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6" w:rsidRPr="00597396" w:rsidRDefault="00597396" w:rsidP="00597396">
      <w:pPr>
        <w:ind w:left="-1134"/>
        <w:jc w:val="both"/>
      </w:pPr>
      <w:r w:rsidRPr="00597396">
        <w:t xml:space="preserve">24-1. Натуральные числа от 1 до 20 выписали подряд после запятой и получили десятичную дробь 0,123456789101112…20. Как вычеркнуть 10 цифр, чтобы минимизировать оставшуюся дробь? (1 очко) </w:t>
      </w:r>
    </w:p>
    <w:p w:rsidR="00597396" w:rsidRPr="00597396" w:rsidRDefault="00597396" w:rsidP="00597396">
      <w:pPr>
        <w:ind w:left="-1134"/>
        <w:jc w:val="both"/>
      </w:pPr>
      <w:r w:rsidRPr="00597396">
        <w:t xml:space="preserve">24-2. Обратить в обыкновенную дробь десятичную дробь 0,03(21). (1 очко) </w:t>
      </w:r>
    </w:p>
    <w:p w:rsidR="00597396" w:rsidRPr="00597396" w:rsidRDefault="00597396" w:rsidP="00597396">
      <w:pPr>
        <w:ind w:left="-1134"/>
        <w:jc w:val="both"/>
      </w:pPr>
      <w:r w:rsidRPr="00597396">
        <w:t xml:space="preserve">24-3. Найти все прямоугольники с целыми сторонами и площадью, равной периметру. (2 очка) </w:t>
      </w:r>
    </w:p>
    <w:p w:rsidR="00597396" w:rsidRPr="00597396" w:rsidRDefault="00597396" w:rsidP="00597396">
      <w:pPr>
        <w:ind w:left="-1134"/>
        <w:jc w:val="both"/>
      </w:pPr>
      <w:r w:rsidRPr="00597396">
        <w:t xml:space="preserve">24-4. </w:t>
      </w:r>
      <w:r>
        <w:t>2-</w:t>
      </w:r>
      <w:r w:rsidRPr="00597396">
        <w:t xml:space="preserve">значное число умножили на произведение его цифр и получили трёхзначное число из одинаковых цифр, совпадающих с цифрой единиц исходного числ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b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597396">
        <w:t xml:space="preserve">. Найти исходное число. (2 очка) </w:t>
      </w:r>
    </w:p>
    <w:p w:rsidR="00597396" w:rsidRPr="00597396" w:rsidRDefault="00597396" w:rsidP="00597396">
      <w:pPr>
        <w:ind w:left="-1134"/>
        <w:jc w:val="both"/>
      </w:pPr>
      <w:r w:rsidRPr="00597396">
        <w:t xml:space="preserve">24-5. Найти все двузначные числа, равные сумме цифры десятков и квадрата цифры единиц. (3 очка) </w:t>
      </w:r>
    </w:p>
    <w:p w:rsidR="00597396" w:rsidRPr="00597396" w:rsidRDefault="00597396" w:rsidP="00597396">
      <w:pPr>
        <w:ind w:left="-1134"/>
        <w:jc w:val="both"/>
      </w:pPr>
      <w:r w:rsidRPr="00597396">
        <w:t xml:space="preserve">24-6. Числа от 1 до 10 разбили на 2 группы так, что произведение чисел в 1-ой группе нацело делится на произведение чисел во 2-ой. Каково при этом наименьшее возможное значение частного? (3 очка) </w:t>
      </w:r>
    </w:p>
    <w:p w:rsidR="00597396" w:rsidRPr="00597396" w:rsidRDefault="00597396" w:rsidP="00597396">
      <w:pPr>
        <w:ind w:left="-1134"/>
        <w:jc w:val="both"/>
      </w:pPr>
      <w:r w:rsidRPr="00597396">
        <w:t>24-7. Числа a и b взаимно просты. Какие значения может принимать НОД (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6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5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Pr="00597396">
        <w:t xml:space="preserve">? (4 очка) </w:t>
      </w:r>
    </w:p>
    <w:p w:rsidR="00597396" w:rsidRPr="00597396" w:rsidRDefault="00597396" w:rsidP="00597396">
      <w:pPr>
        <w:ind w:left="-1134"/>
        <w:jc w:val="both"/>
      </w:pPr>
      <w:r w:rsidRPr="00597396">
        <w:t xml:space="preserve">24-8. Каким может быть произведение нескольких различных простых чисел, если оно кратно каждому из них, уменьшенному на 1? Найти все возможные значения произведения.  (4 очка) </w:t>
      </w:r>
    </w:p>
    <w:p w:rsidR="000E4277" w:rsidRPr="008D3BB3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8D3BB3" w:rsidRDefault="000E4277" w:rsidP="000E4277">
      <w:pPr>
        <w:ind w:left="-1134"/>
        <w:jc w:val="both"/>
      </w:pPr>
    </w:p>
    <w:p w:rsidR="00E81683" w:rsidRPr="00597396" w:rsidRDefault="00E81683" w:rsidP="00E81683">
      <w:pPr>
        <w:ind w:left="-1134"/>
        <w:jc w:val="both"/>
      </w:pPr>
      <w:r w:rsidRPr="00597396">
        <w:t xml:space="preserve">24-1. Натуральные числа от 1 до 20 выписали подряд после запятой и получили десятичную дробь 0,123456789101112…20. Как вычеркнуть 10 цифр, чтобы минимизировать оставшуюся дробь? (1 очко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2. Обратить в обыкновенную дробь десятичную дробь 0,03(21). (1 очко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3. Найти все прямоугольники с целыми сторонами и площадью, равной периметру. (2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4. </w:t>
      </w:r>
      <w:r>
        <w:t>2-</w:t>
      </w:r>
      <w:r w:rsidRPr="00597396">
        <w:t xml:space="preserve">значное число умножили на произведение его цифр и получили трёхзначное число из одинаковых цифр, совпадающих с цифрой единиц исходного числ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b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597396">
        <w:t xml:space="preserve">. Найти исходное число. (2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5. Найти все двузначные числа, равные сумме цифры десятков и квадрата цифры единиц. (3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6. Числа от 1 до 10 разбили на 2 группы так, что произведение чисел в 1-ой группе нацело делится на произведение чисел во 2-ой. Каково при этом наименьшее возможное значение частного? (3 очка) </w:t>
      </w:r>
    </w:p>
    <w:p w:rsidR="00E81683" w:rsidRPr="00597396" w:rsidRDefault="00E81683" w:rsidP="00E81683">
      <w:pPr>
        <w:ind w:left="-1134"/>
        <w:jc w:val="both"/>
      </w:pPr>
      <w:r w:rsidRPr="00597396">
        <w:t>24-7. Числа a и b взаимно просты. Какие значения может принимать НОД (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6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5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Pr="00597396">
        <w:t xml:space="preserve">? (4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8. Каким может быть произведение нескольких различных простых чисел, если оно кратно каждому из них, уменьшенному на 1? Найти все возможные значения произведения.  (4 очка) </w:t>
      </w:r>
    </w:p>
    <w:p w:rsidR="000E4277" w:rsidRPr="008D3BB3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8D3BB3" w:rsidRDefault="000E4277" w:rsidP="000E4277">
      <w:pPr>
        <w:ind w:left="-1134"/>
        <w:jc w:val="both"/>
      </w:pPr>
    </w:p>
    <w:p w:rsidR="00E81683" w:rsidRPr="00597396" w:rsidRDefault="00E81683" w:rsidP="00E81683">
      <w:pPr>
        <w:ind w:left="-1134"/>
        <w:jc w:val="both"/>
      </w:pPr>
      <w:r w:rsidRPr="00597396">
        <w:t xml:space="preserve">24-1. Натуральные числа от 1 до 20 выписали подряд после запятой и получили десятичную дробь 0,123456789101112…20. Как вычеркнуть 10 цифр, чтобы минимизировать оставшуюся дробь? (1 очко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2. Обратить в обыкновенную дробь десятичную дробь 0,03(21). (1 очко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3. Найти все прямоугольники с целыми сторонами и площадью, равной периметру. (2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4. </w:t>
      </w:r>
      <w:r>
        <w:t>2-</w:t>
      </w:r>
      <w:r w:rsidRPr="00597396">
        <w:t xml:space="preserve">значное число умножили на произведение его цифр и получили трёхзначное число из одинаковых цифр, совпадающих с цифрой единиц исходного числ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b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597396">
        <w:t xml:space="preserve">. Найти исходное число. (2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5. Найти все двузначные числа, равные сумме цифры десятков и квадрата цифры единиц. (3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6. Числа от 1 до 10 разбили на 2 группы так, что произведение чисел в 1-ой группе нацело делится на произведение чисел во 2-ой. Каково при этом наименьшее возможное значение частного? (3 очка) </w:t>
      </w:r>
    </w:p>
    <w:p w:rsidR="00E81683" w:rsidRPr="00597396" w:rsidRDefault="00E81683" w:rsidP="00E81683">
      <w:pPr>
        <w:ind w:left="-1134"/>
        <w:jc w:val="both"/>
      </w:pPr>
      <w:r w:rsidRPr="00597396">
        <w:t>24-7. Числа a и b взаимно просты. Какие значения может принимать НОД (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6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5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Pr="00597396">
        <w:t xml:space="preserve">? (4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8. Каким может быть произведение нескольких различных простых чисел, если оно кратно каждому из них, уменьшенному на 1? Найти все возможные значения произведения.  (4 очка) </w:t>
      </w:r>
    </w:p>
    <w:p w:rsidR="00DF7D16" w:rsidRPr="008D3BB3" w:rsidRDefault="00DF7D16" w:rsidP="00DF7D16">
      <w:pPr>
        <w:pBdr>
          <w:bottom w:val="single" w:sz="6" w:space="1" w:color="auto"/>
        </w:pBdr>
        <w:ind w:left="-1134"/>
        <w:jc w:val="both"/>
      </w:pPr>
    </w:p>
    <w:p w:rsidR="00DF7D16" w:rsidRPr="008D3BB3" w:rsidRDefault="00DF7D16" w:rsidP="00DF7D16">
      <w:pPr>
        <w:ind w:left="-1134"/>
        <w:jc w:val="both"/>
      </w:pPr>
    </w:p>
    <w:p w:rsidR="00E81683" w:rsidRPr="00597396" w:rsidRDefault="00E81683" w:rsidP="00E81683">
      <w:pPr>
        <w:ind w:left="-1134"/>
        <w:jc w:val="both"/>
      </w:pPr>
      <w:r w:rsidRPr="00597396">
        <w:t xml:space="preserve">24-1. Натуральные числа от 1 до 20 выписали подряд после запятой и получили десятичную дробь 0,123456789101112…20. Как вычеркнуть 10 цифр, чтобы минимизировать оставшуюся дробь? (1 очко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2. Обратить в обыкновенную дробь десятичную дробь 0,03(21). (1 очко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3. Найти все прямоугольники с целыми сторонами и площадью, равной периметру. (2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4. </w:t>
      </w:r>
      <w:r>
        <w:t>2-</w:t>
      </w:r>
      <w:r w:rsidRPr="00597396">
        <w:t xml:space="preserve">значное число умножили на произведение его цифр и получили трёхзначное число из одинаковых цифр, совпадающих с цифрой единиц исходного числ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b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597396">
        <w:t xml:space="preserve">. Найти исходное число. (2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5. Найти все двузначные числа, равные сумме цифры десятков и квадрата цифры единиц. (3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6. Числа от 1 до 10 разбили на 2 группы так, что произведение чисел в 1-ой группе нацело делится на произведение чисел во 2-ой. Каково при этом наименьшее возможное значение частного? (3 очка) </w:t>
      </w:r>
    </w:p>
    <w:p w:rsidR="00E81683" w:rsidRPr="00597396" w:rsidRDefault="00E81683" w:rsidP="00E81683">
      <w:pPr>
        <w:ind w:left="-1134"/>
        <w:jc w:val="both"/>
      </w:pPr>
      <w:r w:rsidRPr="00597396">
        <w:t>24-7. Числа a и b взаимно просты. Какие значения может принимать НОД (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6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5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Pr="00597396">
        <w:t xml:space="preserve">? (4 очка) </w:t>
      </w:r>
    </w:p>
    <w:p w:rsidR="00E81683" w:rsidRPr="00597396" w:rsidRDefault="00E81683" w:rsidP="00E81683">
      <w:pPr>
        <w:ind w:left="-1134"/>
        <w:jc w:val="both"/>
      </w:pPr>
      <w:r w:rsidRPr="00597396">
        <w:t xml:space="preserve">24-8. Каким может быть произведение нескольких различных простых чисел, если оно кратно каждому из них, уменьшенному на 1? Найти все возможные значения произведения.  (4 очка) </w:t>
      </w:r>
      <w:bookmarkStart w:id="0" w:name="_GoBack"/>
      <w:bookmarkEnd w:id="0"/>
    </w:p>
    <w:sectPr w:rsidR="00E81683" w:rsidRPr="00597396" w:rsidSect="00E81683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A5BA-CCDD-4215-86A8-AFB5D1D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4</cp:revision>
  <cp:lastPrinted>2018-09-17T19:17:00Z</cp:lastPrinted>
  <dcterms:created xsi:type="dcterms:W3CDTF">2018-11-10T16:37:00Z</dcterms:created>
  <dcterms:modified xsi:type="dcterms:W3CDTF">2018-11-10T16:41:00Z</dcterms:modified>
</cp:coreProperties>
</file>